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BA62" w14:textId="1325C83F" w:rsidR="001B25AA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56"/>
        <w:gridCol w:w="1239"/>
        <w:gridCol w:w="1239"/>
        <w:gridCol w:w="1239"/>
        <w:gridCol w:w="1339"/>
        <w:gridCol w:w="1339"/>
        <w:gridCol w:w="1199"/>
        <w:gridCol w:w="1199"/>
        <w:gridCol w:w="146"/>
      </w:tblGrid>
      <w:tr w:rsidR="001B25AA" w:rsidRPr="001B25AA" w14:paraId="1F3C55A3" w14:textId="77777777" w:rsidTr="001B25AA">
        <w:trPr>
          <w:gridAfter w:val="1"/>
          <w:wAfter w:w="146" w:type="dxa"/>
          <w:trHeight w:val="509"/>
        </w:trPr>
        <w:tc>
          <w:tcPr>
            <w:tcW w:w="1246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A63D" w14:textId="6D8360D3" w:rsidR="001B25AA" w:rsidRPr="001B25AA" w:rsidRDefault="00296217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624B0AA" wp14:editId="0B542B85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39065</wp:posOffset>
                      </wp:positionV>
                      <wp:extent cx="2467610" cy="707390"/>
                      <wp:effectExtent l="0" t="0" r="0" b="0"/>
                      <wp:wrapNone/>
                      <wp:docPr id="52826181" name="Cuadro de texto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7610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09D6F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D648F5B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4B0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0" o:spid="_x0000_s1026" type="#_x0000_t202" style="position:absolute;margin-left:305.2pt;margin-top:10.95pt;width:194.3pt;height:55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" filled="f" stroked="f">
                      <v:textbox>
                        <w:txbxContent>
                          <w:p w14:paraId="39C09D6F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D648F5B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5AA"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2640" behindDoc="0" locked="0" layoutInCell="1" allowOverlap="1" wp14:anchorId="389A27CD" wp14:editId="43CCB59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3825</wp:posOffset>
                  </wp:positionV>
                  <wp:extent cx="1609725" cy="609600"/>
                  <wp:effectExtent l="0" t="0" r="0" b="0"/>
                  <wp:wrapNone/>
                  <wp:docPr id="277793622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48"/>
            </w:tblGrid>
            <w:tr w:rsidR="001B25AA" w:rsidRPr="001B25AA" w14:paraId="1182DA5E" w14:textId="77777777" w:rsidTr="00296217">
              <w:trPr>
                <w:trHeight w:val="509"/>
                <w:tblCellSpacing w:w="0" w:type="dxa"/>
              </w:trPr>
              <w:tc>
                <w:tcPr>
                  <w:tcW w:w="12048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46F71F91" w14:textId="3571E5A3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1B25AA" w:rsidRPr="001B25AA" w14:paraId="6C9BEF5B" w14:textId="77777777" w:rsidTr="00296217">
              <w:trPr>
                <w:trHeight w:val="509"/>
                <w:tblCellSpacing w:w="0" w:type="dxa"/>
              </w:trPr>
              <w:tc>
                <w:tcPr>
                  <w:tcW w:w="12048" w:type="dxa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63FFEFB5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53A78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B25AA" w:rsidRPr="001B25AA" w14:paraId="3B19E2B8" w14:textId="77777777" w:rsidTr="001B25AA">
        <w:trPr>
          <w:trHeight w:val="195"/>
        </w:trPr>
        <w:tc>
          <w:tcPr>
            <w:tcW w:w="124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E18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ADC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808B2AB" w14:textId="77777777" w:rsidTr="001B25AA">
        <w:trPr>
          <w:trHeight w:val="300"/>
        </w:trPr>
        <w:tc>
          <w:tcPr>
            <w:tcW w:w="124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B79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D0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6FCC9E3" w14:textId="77777777" w:rsidTr="001B25AA">
        <w:trPr>
          <w:trHeight w:val="278"/>
        </w:trPr>
        <w:tc>
          <w:tcPr>
            <w:tcW w:w="124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31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6F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23843F" w14:textId="77777777" w:rsidTr="001B25AA">
        <w:trPr>
          <w:trHeight w:val="278"/>
        </w:trPr>
        <w:tc>
          <w:tcPr>
            <w:tcW w:w="124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9F2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DE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4351DD9" w14:textId="77777777" w:rsidTr="001B25AA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5305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C50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8B4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05E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4A7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D1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DAD4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D2D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CFD4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4CCE9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9E5C9C2" w14:textId="77777777" w:rsidTr="001B25AA">
        <w:trPr>
          <w:trHeight w:val="285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708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793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28F2B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  <w:tc>
          <w:tcPr>
            <w:tcW w:w="146" w:type="dxa"/>
            <w:vAlign w:val="center"/>
            <w:hideMark/>
          </w:tcPr>
          <w:p w14:paraId="0977899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F9A4B3" w14:textId="77777777" w:rsidTr="001B25AA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9ECE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1E9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06AE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2B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8460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46D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20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1D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7EA4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8421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B1A6B3" w14:textId="77777777" w:rsidTr="001B25AA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029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AEBE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DF7F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2B90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4D4BF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763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721D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DD92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59E6D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46" w:type="dxa"/>
            <w:vAlign w:val="center"/>
            <w:hideMark/>
          </w:tcPr>
          <w:p w14:paraId="5DF972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31F77C" w14:textId="77777777" w:rsidTr="001B25AA">
        <w:trPr>
          <w:trHeight w:val="1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4F5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B30DC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E1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0E48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CE99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FC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5DB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8AE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29B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8EFEB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D43E2E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38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4421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576F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5E505B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3D83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8F5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FDD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40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2C72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69ECA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2A422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220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9184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82A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C49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B5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B2D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E8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B5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F3C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49.08</w:t>
            </w:r>
          </w:p>
        </w:tc>
        <w:tc>
          <w:tcPr>
            <w:tcW w:w="146" w:type="dxa"/>
            <w:vAlign w:val="center"/>
            <w:hideMark/>
          </w:tcPr>
          <w:p w14:paraId="7263F13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AE26D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4E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8382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B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8,04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DC9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1,996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9C2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1,996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81F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141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06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609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2F8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404.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2D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841.89</w:t>
            </w:r>
          </w:p>
        </w:tc>
        <w:tc>
          <w:tcPr>
            <w:tcW w:w="146" w:type="dxa"/>
            <w:vAlign w:val="center"/>
            <w:hideMark/>
          </w:tcPr>
          <w:p w14:paraId="57965E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FE9E29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F9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53468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4A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86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AB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,180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DE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4,18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D0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558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EB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253.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A5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537.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225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831.78</w:t>
            </w:r>
          </w:p>
        </w:tc>
        <w:tc>
          <w:tcPr>
            <w:tcW w:w="146" w:type="dxa"/>
            <w:vAlign w:val="center"/>
            <w:hideMark/>
          </w:tcPr>
          <w:p w14:paraId="6898FB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A53AE59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A4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B7C00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F7E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61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0FA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24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40C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247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44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4FF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72.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E50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01.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4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921.14</w:t>
            </w:r>
          </w:p>
        </w:tc>
        <w:tc>
          <w:tcPr>
            <w:tcW w:w="146" w:type="dxa"/>
            <w:vAlign w:val="center"/>
            <w:hideMark/>
          </w:tcPr>
          <w:p w14:paraId="50968AB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BFF7B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464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9E5A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B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E6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663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1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663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D8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65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37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65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9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6.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780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46.36</w:t>
            </w:r>
          </w:p>
        </w:tc>
        <w:tc>
          <w:tcPr>
            <w:tcW w:w="146" w:type="dxa"/>
            <w:vAlign w:val="center"/>
            <w:hideMark/>
          </w:tcPr>
          <w:p w14:paraId="6722F93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9D11C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0D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5F69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81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0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F47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93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7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3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8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C71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3.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75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59.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A8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91.73</w:t>
            </w:r>
          </w:p>
        </w:tc>
        <w:tc>
          <w:tcPr>
            <w:tcW w:w="146" w:type="dxa"/>
            <w:vAlign w:val="center"/>
            <w:hideMark/>
          </w:tcPr>
          <w:p w14:paraId="3A3DDEE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1AA2C94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81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E4F5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7F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94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E0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585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5C8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585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26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11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2EE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811.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0C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2.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69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69.64</w:t>
            </w:r>
          </w:p>
        </w:tc>
        <w:tc>
          <w:tcPr>
            <w:tcW w:w="146" w:type="dxa"/>
            <w:vAlign w:val="center"/>
            <w:hideMark/>
          </w:tcPr>
          <w:p w14:paraId="0C25D00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6D4435" w14:textId="77777777" w:rsidTr="001B25AA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CFE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426B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83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22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3B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586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016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586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ADF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86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3C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63.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B9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09.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77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26.87</w:t>
            </w:r>
          </w:p>
        </w:tc>
        <w:tc>
          <w:tcPr>
            <w:tcW w:w="146" w:type="dxa"/>
            <w:vAlign w:val="center"/>
            <w:hideMark/>
          </w:tcPr>
          <w:p w14:paraId="6BD1D1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7547510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8A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67FA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B26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4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D3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58C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C3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E4B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DBB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179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6" w:type="dxa"/>
            <w:vAlign w:val="center"/>
            <w:hideMark/>
          </w:tcPr>
          <w:p w14:paraId="1EAFBF8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4F443B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BD5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E533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3C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FD0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13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FE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13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611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B84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B7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22.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CA5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05.46</w:t>
            </w:r>
          </w:p>
        </w:tc>
        <w:tc>
          <w:tcPr>
            <w:tcW w:w="146" w:type="dxa"/>
            <w:vAlign w:val="center"/>
            <w:hideMark/>
          </w:tcPr>
          <w:p w14:paraId="0DFBDCB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48F1A35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46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1475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E2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472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24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639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0B6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E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3C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62B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46" w:type="dxa"/>
            <w:vAlign w:val="center"/>
            <w:hideMark/>
          </w:tcPr>
          <w:p w14:paraId="344F62D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221713E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50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27B2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94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9C0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D87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186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026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E2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7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584A2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7C6EF6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21E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554F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51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76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C98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624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5A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80A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9C0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FADE0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D54143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9C1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4D18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C6C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2D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6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41A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36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7F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D45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C306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AB96BF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95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ABF0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EC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867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A91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D0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5BD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CEF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434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48D8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3BD616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D3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325B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59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4E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918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581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918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E3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24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C2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434.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4CD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55.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EF6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03.00</w:t>
            </w:r>
          </w:p>
        </w:tc>
        <w:tc>
          <w:tcPr>
            <w:tcW w:w="146" w:type="dxa"/>
            <w:vAlign w:val="center"/>
            <w:hideMark/>
          </w:tcPr>
          <w:p w14:paraId="3A62B8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B3EFC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04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667B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E8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19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0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41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005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017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47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D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5.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8DB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91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35.65</w:t>
            </w:r>
          </w:p>
        </w:tc>
        <w:tc>
          <w:tcPr>
            <w:tcW w:w="146" w:type="dxa"/>
            <w:vAlign w:val="center"/>
            <w:hideMark/>
          </w:tcPr>
          <w:p w14:paraId="1C4D04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4D68A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C6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1DCC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9E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D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67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2B3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D40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496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E34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00</w:t>
            </w:r>
          </w:p>
        </w:tc>
        <w:tc>
          <w:tcPr>
            <w:tcW w:w="146" w:type="dxa"/>
            <w:vAlign w:val="center"/>
            <w:hideMark/>
          </w:tcPr>
          <w:p w14:paraId="48DCF91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67B0FC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4EB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C6A0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46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78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6C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48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2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89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3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86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F3E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1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BD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1.00</w:t>
            </w:r>
          </w:p>
        </w:tc>
        <w:tc>
          <w:tcPr>
            <w:tcW w:w="146" w:type="dxa"/>
            <w:vAlign w:val="center"/>
            <w:hideMark/>
          </w:tcPr>
          <w:p w14:paraId="741DCE2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86D8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91C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5932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78C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6D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577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BC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577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C4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99.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AC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8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34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73.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A20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46" w:type="dxa"/>
            <w:vAlign w:val="center"/>
            <w:hideMark/>
          </w:tcPr>
          <w:p w14:paraId="4E7CC54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E766B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F04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F53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580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BAB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841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9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84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D49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02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C16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942.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5B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746.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963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849.95</w:t>
            </w:r>
          </w:p>
        </w:tc>
        <w:tc>
          <w:tcPr>
            <w:tcW w:w="146" w:type="dxa"/>
            <w:vAlign w:val="center"/>
            <w:hideMark/>
          </w:tcPr>
          <w:p w14:paraId="3AD08E1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1C938AC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C3E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E864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328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87B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53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AF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53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6F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34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7E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43.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63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8.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681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8.16</w:t>
            </w:r>
          </w:p>
        </w:tc>
        <w:tc>
          <w:tcPr>
            <w:tcW w:w="146" w:type="dxa"/>
            <w:vAlign w:val="center"/>
            <w:hideMark/>
          </w:tcPr>
          <w:p w14:paraId="6E5158D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BA48A75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FE3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287D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4A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1B6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29B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4B7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88E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8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547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49.08</w:t>
            </w:r>
          </w:p>
        </w:tc>
        <w:tc>
          <w:tcPr>
            <w:tcW w:w="146" w:type="dxa"/>
            <w:vAlign w:val="center"/>
            <w:hideMark/>
          </w:tcPr>
          <w:p w14:paraId="5C94985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02DB0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090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8DE0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B9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3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EC8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1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8D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19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1E7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4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BBB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4.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8A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1.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21B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88.52</w:t>
            </w:r>
          </w:p>
        </w:tc>
        <w:tc>
          <w:tcPr>
            <w:tcW w:w="146" w:type="dxa"/>
            <w:vAlign w:val="center"/>
            <w:hideMark/>
          </w:tcPr>
          <w:p w14:paraId="32DD6F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22945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A36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2B74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4A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D2B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CB7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209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C34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1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6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7.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030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4.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C16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4.92</w:t>
            </w:r>
          </w:p>
        </w:tc>
        <w:tc>
          <w:tcPr>
            <w:tcW w:w="146" w:type="dxa"/>
            <w:vAlign w:val="center"/>
            <w:hideMark/>
          </w:tcPr>
          <w:p w14:paraId="2D42DC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DADBEB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1AD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8787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22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36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C0A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702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7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02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051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97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BB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8.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632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69.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A77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96.88</w:t>
            </w:r>
          </w:p>
        </w:tc>
        <w:tc>
          <w:tcPr>
            <w:tcW w:w="146" w:type="dxa"/>
            <w:vAlign w:val="center"/>
            <w:hideMark/>
          </w:tcPr>
          <w:p w14:paraId="6B983F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80B1DDD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3A3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1483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96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84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95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560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4D9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60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6E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625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94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50.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474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53.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A69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31.74</w:t>
            </w:r>
          </w:p>
        </w:tc>
        <w:tc>
          <w:tcPr>
            <w:tcW w:w="146" w:type="dxa"/>
            <w:vAlign w:val="center"/>
            <w:hideMark/>
          </w:tcPr>
          <w:p w14:paraId="54A5647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350D6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586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91F0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2FE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190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438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8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438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D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8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FB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08.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FB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3.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83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77.04</w:t>
            </w:r>
          </w:p>
        </w:tc>
        <w:tc>
          <w:tcPr>
            <w:tcW w:w="146" w:type="dxa"/>
            <w:vAlign w:val="center"/>
            <w:hideMark/>
          </w:tcPr>
          <w:p w14:paraId="369A15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F253E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101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A397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3D2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C58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85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E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85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160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FA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30A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EC6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1.08</w:t>
            </w:r>
          </w:p>
        </w:tc>
        <w:tc>
          <w:tcPr>
            <w:tcW w:w="146" w:type="dxa"/>
            <w:vAlign w:val="center"/>
            <w:hideMark/>
          </w:tcPr>
          <w:p w14:paraId="5BEC1BC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169305" w14:textId="77777777" w:rsidTr="001B25AA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85C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95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E09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DCAE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0FF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BD5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DD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86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01B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B0EE29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1BC2EF" w14:textId="77777777" w:rsidTr="001B25AA">
        <w:trPr>
          <w:trHeight w:val="285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12DF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0538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32,65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5AC9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13,175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00E3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13,175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2F5E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,692.8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427A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0,931.66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72E2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3,221.26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5765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,329.66</w:t>
            </w:r>
          </w:p>
        </w:tc>
        <w:tc>
          <w:tcPr>
            <w:tcW w:w="146" w:type="dxa"/>
            <w:vAlign w:val="center"/>
            <w:hideMark/>
          </w:tcPr>
          <w:p w14:paraId="19D7992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0D09B2" w14:textId="77777777" w:rsidTr="001B25A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253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EE9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35E0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A91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711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16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DDD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2D2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00A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CBB147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1898C4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9E4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29AF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30A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B10FD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B922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6A13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0AA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E9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EC0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BF013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FD619EF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998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4A80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DF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1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41D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75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523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75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9A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.6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BA7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1.29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650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.61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D5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93.15</w:t>
            </w:r>
          </w:p>
        </w:tc>
        <w:tc>
          <w:tcPr>
            <w:tcW w:w="146" w:type="dxa"/>
            <w:vAlign w:val="center"/>
            <w:hideMark/>
          </w:tcPr>
          <w:p w14:paraId="3D37C6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50E5962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98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AE12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5BB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DEE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8E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4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985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94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25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5B27A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6463C3" w14:textId="77777777" w:rsidTr="001B25A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0B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32B8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CC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1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9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A0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FA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54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1CB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32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C1F8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DF001F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F4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D6B9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9C9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730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20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939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20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D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A9C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B84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2.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BA9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8.73</w:t>
            </w:r>
          </w:p>
        </w:tc>
        <w:tc>
          <w:tcPr>
            <w:tcW w:w="146" w:type="dxa"/>
            <w:vAlign w:val="center"/>
            <w:hideMark/>
          </w:tcPr>
          <w:p w14:paraId="3648B2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C4C7A9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1D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2D5D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2BE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585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58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C12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058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78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5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A73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6.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E3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4.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8CA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41.65</w:t>
            </w:r>
          </w:p>
        </w:tc>
        <w:tc>
          <w:tcPr>
            <w:tcW w:w="146" w:type="dxa"/>
            <w:vAlign w:val="center"/>
            <w:hideMark/>
          </w:tcPr>
          <w:p w14:paraId="69FF7F5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B888A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C41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D826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E1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6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570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14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BA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47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D5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.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0A7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9.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349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66.28</w:t>
            </w:r>
          </w:p>
        </w:tc>
        <w:tc>
          <w:tcPr>
            <w:tcW w:w="146" w:type="dxa"/>
            <w:vAlign w:val="center"/>
            <w:hideMark/>
          </w:tcPr>
          <w:p w14:paraId="682FE6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65E2C3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06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F58C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81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4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483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3A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05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A3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BFA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74802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73795D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37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8C0E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8B3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7F1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91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80E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A5D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E0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72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69475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954B26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C7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F6C35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AC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00B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388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E34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B7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DD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30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2ADE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7F9748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0D4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823D7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2D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442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10B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D1A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6BF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2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C00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3CD9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1C6B3FA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B79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CF17E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3E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BBF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154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674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D13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A4D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5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5EA4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0CF1B1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29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94AF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AD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65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591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25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591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31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6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EF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003.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F9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19.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245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06.35</w:t>
            </w:r>
          </w:p>
        </w:tc>
        <w:tc>
          <w:tcPr>
            <w:tcW w:w="146" w:type="dxa"/>
            <w:vAlign w:val="center"/>
            <w:hideMark/>
          </w:tcPr>
          <w:p w14:paraId="29B1AB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141532" w14:textId="77777777" w:rsidTr="001B25AA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0E2E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2C81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FA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11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8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23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8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21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9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E32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364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8.40</w:t>
            </w:r>
          </w:p>
        </w:tc>
        <w:tc>
          <w:tcPr>
            <w:tcW w:w="146" w:type="dxa"/>
            <w:vAlign w:val="center"/>
            <w:hideMark/>
          </w:tcPr>
          <w:p w14:paraId="6ADD8A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95DE77" w14:textId="77777777" w:rsidTr="001B25AA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EF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567D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D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C6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05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9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4C2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1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673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4F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9.43</w:t>
            </w:r>
          </w:p>
        </w:tc>
        <w:tc>
          <w:tcPr>
            <w:tcW w:w="146" w:type="dxa"/>
            <w:vAlign w:val="center"/>
            <w:hideMark/>
          </w:tcPr>
          <w:p w14:paraId="6F5E45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431C0B" w14:textId="77777777" w:rsidTr="001B25AA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42A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70EDE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32B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4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E3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F3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524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C98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8.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13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.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128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0DFF19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A3C7444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7C0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B01F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52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15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0B7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0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2C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DAA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88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06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46" w:type="dxa"/>
            <w:vAlign w:val="center"/>
            <w:hideMark/>
          </w:tcPr>
          <w:p w14:paraId="3ACCB4A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C8FACC" w14:textId="77777777" w:rsidTr="001B25AA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534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0031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F38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A1C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9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D60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9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B4B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D50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56.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FB1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F5F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18.88</w:t>
            </w:r>
          </w:p>
        </w:tc>
        <w:tc>
          <w:tcPr>
            <w:tcW w:w="146" w:type="dxa"/>
            <w:vAlign w:val="center"/>
            <w:hideMark/>
          </w:tcPr>
          <w:p w14:paraId="3004AF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DA4319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A46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8A95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66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C41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15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0EC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15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299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74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81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6.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EF4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24.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DA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09.84</w:t>
            </w:r>
          </w:p>
        </w:tc>
        <w:tc>
          <w:tcPr>
            <w:tcW w:w="146" w:type="dxa"/>
            <w:vAlign w:val="center"/>
            <w:hideMark/>
          </w:tcPr>
          <w:p w14:paraId="6C281C8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132F686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D05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E45C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2F1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C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00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1CA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00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B3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D63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8.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AED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1C4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92.00</w:t>
            </w:r>
          </w:p>
        </w:tc>
        <w:tc>
          <w:tcPr>
            <w:tcW w:w="146" w:type="dxa"/>
            <w:vAlign w:val="center"/>
            <w:hideMark/>
          </w:tcPr>
          <w:p w14:paraId="34461F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662A093" w14:textId="77777777" w:rsidTr="001B25AA">
        <w:trPr>
          <w:trHeight w:val="1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82C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6B2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12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5B8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8A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2B0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BDA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9D4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15F0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38813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24C779" w14:textId="77777777" w:rsidTr="001B25AA">
        <w:trPr>
          <w:trHeight w:val="285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B702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E857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2,86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5E5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8,773.0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E410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8,773.0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63CD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01.8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DCE2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710.81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F9D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85.74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09E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174.71</w:t>
            </w:r>
          </w:p>
        </w:tc>
        <w:tc>
          <w:tcPr>
            <w:tcW w:w="146" w:type="dxa"/>
            <w:vAlign w:val="center"/>
            <w:hideMark/>
          </w:tcPr>
          <w:p w14:paraId="4F76D06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DAD297" w14:textId="77777777" w:rsidTr="001B25AA">
        <w:trPr>
          <w:trHeight w:val="1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52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6F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B44F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22D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92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62B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828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215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608C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BAAA0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4B459E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D1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9C9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EE46B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8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FAB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E4E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5B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37B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74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726B06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F9185FF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A6B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BB1B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944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246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44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599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E0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599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7D8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2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CA0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7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522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84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73.00</w:t>
            </w:r>
          </w:p>
        </w:tc>
        <w:tc>
          <w:tcPr>
            <w:tcW w:w="146" w:type="dxa"/>
            <w:vAlign w:val="center"/>
            <w:hideMark/>
          </w:tcPr>
          <w:p w14:paraId="31366A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B852C2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E48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C401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D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26F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8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6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CA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F67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71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4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89EF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C8CA8F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BC8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5B73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C6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0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84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392.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C03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392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CF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18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5C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78.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F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80.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C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15.47</w:t>
            </w:r>
          </w:p>
        </w:tc>
        <w:tc>
          <w:tcPr>
            <w:tcW w:w="146" w:type="dxa"/>
            <w:vAlign w:val="center"/>
            <w:hideMark/>
          </w:tcPr>
          <w:p w14:paraId="7010563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9DB4CE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FA1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B54A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F7E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4E6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412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BF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41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35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728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931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EEE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412.96</w:t>
            </w:r>
          </w:p>
        </w:tc>
        <w:tc>
          <w:tcPr>
            <w:tcW w:w="146" w:type="dxa"/>
            <w:vAlign w:val="center"/>
            <w:hideMark/>
          </w:tcPr>
          <w:p w14:paraId="7C3EDC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30B37F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DED0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EABC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8B7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AB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12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C4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612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54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4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0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29.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60F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18.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B1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90.90</w:t>
            </w:r>
          </w:p>
        </w:tc>
        <w:tc>
          <w:tcPr>
            <w:tcW w:w="146" w:type="dxa"/>
            <w:vAlign w:val="center"/>
            <w:hideMark/>
          </w:tcPr>
          <w:p w14:paraId="0360AF4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5156FF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2E9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9C0F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B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419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3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14A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2E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D98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DA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951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11</w:t>
            </w:r>
          </w:p>
        </w:tc>
        <w:tc>
          <w:tcPr>
            <w:tcW w:w="146" w:type="dxa"/>
            <w:vAlign w:val="center"/>
            <w:hideMark/>
          </w:tcPr>
          <w:p w14:paraId="388B12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1A2A7EE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34B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FC14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5EE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37C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B55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19F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D84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A41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706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6" w:type="dxa"/>
            <w:vAlign w:val="center"/>
            <w:hideMark/>
          </w:tcPr>
          <w:p w14:paraId="06AFCEF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8FC1F8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107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5FD3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0B9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F7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4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D47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4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359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FFC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3C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560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690.00</w:t>
            </w:r>
          </w:p>
        </w:tc>
        <w:tc>
          <w:tcPr>
            <w:tcW w:w="146" w:type="dxa"/>
            <w:vAlign w:val="center"/>
            <w:hideMark/>
          </w:tcPr>
          <w:p w14:paraId="5B854A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AD4F67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14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3DB8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2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10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3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719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8B5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ACE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029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1E63C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DA40FD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BF1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EA15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64B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BBA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D9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C2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5B3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4EA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74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0BE1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9D71993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BE94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31FC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03B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CB6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359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CA5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359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D0B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4D9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30.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9A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396.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1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832.70</w:t>
            </w:r>
          </w:p>
        </w:tc>
        <w:tc>
          <w:tcPr>
            <w:tcW w:w="146" w:type="dxa"/>
            <w:vAlign w:val="center"/>
            <w:hideMark/>
          </w:tcPr>
          <w:p w14:paraId="7DF7788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72D145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EA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ADCF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0A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DB9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3F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1D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DB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214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86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AE9FB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F4D8DF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32E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81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7E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FE9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31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972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D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6FC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0A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146" w:type="dxa"/>
            <w:vAlign w:val="center"/>
            <w:hideMark/>
          </w:tcPr>
          <w:p w14:paraId="2E0CB12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BAC626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0A3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F2B5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4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616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A7A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98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E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ED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87A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46D0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0D5617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08A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D883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9D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4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11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3A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FC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8C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418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97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87CE9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0D0675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C85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781AC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6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40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79C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CE4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33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5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8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7BAF9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A0393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89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62FCA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B1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2C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30C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FF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1D3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C2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C7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62F2B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7E80B8D" w14:textId="77777777" w:rsidTr="001B25AA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2B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5B62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F7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1C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356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C3E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683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BE1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D6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CCB27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B8E20E" w14:textId="77777777" w:rsidTr="001B25AA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FE5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D70D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04B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E35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2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12D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2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4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208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0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C80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4.00</w:t>
            </w:r>
          </w:p>
        </w:tc>
        <w:tc>
          <w:tcPr>
            <w:tcW w:w="146" w:type="dxa"/>
            <w:vAlign w:val="center"/>
            <w:hideMark/>
          </w:tcPr>
          <w:p w14:paraId="57D566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79EC34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50B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45D5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954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6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2C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77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2E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7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06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1D7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7.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C50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9.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B1B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28.48</w:t>
            </w:r>
          </w:p>
        </w:tc>
        <w:tc>
          <w:tcPr>
            <w:tcW w:w="146" w:type="dxa"/>
            <w:vAlign w:val="center"/>
            <w:hideMark/>
          </w:tcPr>
          <w:p w14:paraId="64E3427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C3AE2E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775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0D34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0E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32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57F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F64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15A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13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996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270A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2894C7A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DCB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7FDD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7A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DBC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08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BA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B25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4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37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0EF2E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32DBA8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7C5E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7F0F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8B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33F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FB4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08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C3A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E0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3D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4D1B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D2EDCC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184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F2DB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F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4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09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69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09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82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77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F4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569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82.00</w:t>
            </w:r>
          </w:p>
        </w:tc>
        <w:tc>
          <w:tcPr>
            <w:tcW w:w="146" w:type="dxa"/>
            <w:vAlign w:val="center"/>
            <w:hideMark/>
          </w:tcPr>
          <w:p w14:paraId="7B727A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F1CF262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98ED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E99EF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D0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371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86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2F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86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3D4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ECB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8FC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9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B53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42.50</w:t>
            </w:r>
          </w:p>
        </w:tc>
        <w:tc>
          <w:tcPr>
            <w:tcW w:w="146" w:type="dxa"/>
            <w:vAlign w:val="center"/>
            <w:hideMark/>
          </w:tcPr>
          <w:p w14:paraId="7FD4BB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5B67ADD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B4F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6386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E96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98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59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27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55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C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033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2.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4A5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17.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EC5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65.05</w:t>
            </w:r>
          </w:p>
        </w:tc>
        <w:tc>
          <w:tcPr>
            <w:tcW w:w="146" w:type="dxa"/>
            <w:vAlign w:val="center"/>
            <w:hideMark/>
          </w:tcPr>
          <w:p w14:paraId="49B953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FFA526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46F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8F7E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005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0F4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549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0E5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4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1B1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B2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5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C4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92.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84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07.50</w:t>
            </w:r>
          </w:p>
        </w:tc>
        <w:tc>
          <w:tcPr>
            <w:tcW w:w="146" w:type="dxa"/>
            <w:vAlign w:val="center"/>
            <w:hideMark/>
          </w:tcPr>
          <w:p w14:paraId="5A8F3C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6EBFD85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88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CB23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5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2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F22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DA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1F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81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01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3B1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5.00</w:t>
            </w:r>
          </w:p>
        </w:tc>
        <w:tc>
          <w:tcPr>
            <w:tcW w:w="146" w:type="dxa"/>
            <w:vAlign w:val="center"/>
            <w:hideMark/>
          </w:tcPr>
          <w:p w14:paraId="1063FC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5A3FF4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9D2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B1C4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F97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1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31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80A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798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9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D9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7F0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59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CB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738.00</w:t>
            </w:r>
          </w:p>
        </w:tc>
        <w:tc>
          <w:tcPr>
            <w:tcW w:w="146" w:type="dxa"/>
            <w:vAlign w:val="center"/>
            <w:hideMark/>
          </w:tcPr>
          <w:p w14:paraId="3944D2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F7D45EC" w14:textId="77777777" w:rsidTr="001B25AA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3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A19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70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6C5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518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3B8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BC3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C9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2E9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A88DC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5A64C8" w14:textId="77777777" w:rsidTr="001B25AA">
        <w:trPr>
          <w:trHeight w:val="285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F0570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476C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1,413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0B03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2,165.2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7F04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2,165.2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CA18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16.2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2144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006.03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551B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76.29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14CD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9,566.67</w:t>
            </w:r>
          </w:p>
        </w:tc>
        <w:tc>
          <w:tcPr>
            <w:tcW w:w="146" w:type="dxa"/>
            <w:vAlign w:val="center"/>
            <w:hideMark/>
          </w:tcPr>
          <w:p w14:paraId="4D23B8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9C1F410" w14:textId="77777777" w:rsidTr="001B25AA">
        <w:trPr>
          <w:trHeight w:val="2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934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A6F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30F5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129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578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23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8D7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57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032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A8D4C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733D67F" w14:textId="77777777" w:rsidTr="001B25AA">
        <w:trPr>
          <w:trHeight w:val="5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CE4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0E0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8EB8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5847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CAC4E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FB7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F28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B2E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8D17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3F7DF0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C0A8A3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8C6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B1E86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C67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844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2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14B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957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B0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231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,369.00</w:t>
            </w:r>
          </w:p>
        </w:tc>
        <w:tc>
          <w:tcPr>
            <w:tcW w:w="146" w:type="dxa"/>
            <w:vAlign w:val="center"/>
            <w:hideMark/>
          </w:tcPr>
          <w:p w14:paraId="011A6C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6C28DC" w14:textId="77777777" w:rsidTr="001B25AA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25C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0F2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300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39D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F45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E3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83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96F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59D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84A9A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4EE836" w14:textId="77777777" w:rsidTr="001B25AA">
        <w:trPr>
          <w:trHeight w:val="495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68293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01B3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48F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E551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61E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92F2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72A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1A4A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,369.00</w:t>
            </w:r>
          </w:p>
        </w:tc>
        <w:tc>
          <w:tcPr>
            <w:tcW w:w="146" w:type="dxa"/>
            <w:vAlign w:val="center"/>
            <w:hideMark/>
          </w:tcPr>
          <w:p w14:paraId="74AEC1D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6593A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4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37A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C0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58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9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C6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910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D6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EEC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8A0EC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F91937" w14:textId="77777777" w:rsidTr="001B25AA">
        <w:trPr>
          <w:trHeight w:val="55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34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29F8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0E18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C995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72A6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53CD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08E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22E4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582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5E4F0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00BD32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91F0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385D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. MUEBLES DE OFICINA Y ESTANTERÍA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1AB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86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27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D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BD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0FE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610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00021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121C84B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720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4FDF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CD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74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D6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F7F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B5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FF4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A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322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E0E2E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78BF70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D9B2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04BEB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65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001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6,096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3D6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6,096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2A8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6A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6F7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60E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6,096.35</w:t>
            </w:r>
          </w:p>
        </w:tc>
        <w:tc>
          <w:tcPr>
            <w:tcW w:w="146" w:type="dxa"/>
            <w:vAlign w:val="center"/>
            <w:hideMark/>
          </w:tcPr>
          <w:p w14:paraId="7A28A6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194E48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4E1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5E1B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D03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66D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63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F0D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B2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73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41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99388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2EF778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FA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80BC8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94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436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70D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3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E23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46D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788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CF990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C0B80D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85A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5C1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71B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1B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DF0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5E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69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3CA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C6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3C77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C16EED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82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DFB4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1B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1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23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29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23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58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F83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A51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366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23.16</w:t>
            </w:r>
          </w:p>
        </w:tc>
        <w:tc>
          <w:tcPr>
            <w:tcW w:w="146" w:type="dxa"/>
            <w:vAlign w:val="center"/>
            <w:hideMark/>
          </w:tcPr>
          <w:p w14:paraId="5301EBD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FA8A8EA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29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39B9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B0A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C2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90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2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90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6B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E2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C0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99A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90.40</w:t>
            </w:r>
          </w:p>
        </w:tc>
        <w:tc>
          <w:tcPr>
            <w:tcW w:w="146" w:type="dxa"/>
            <w:vAlign w:val="center"/>
            <w:hideMark/>
          </w:tcPr>
          <w:p w14:paraId="3875F0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33BEB25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D3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0B16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4A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A9C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1B2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A1C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0E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1AF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9AE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385C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0C1361D" w14:textId="77777777" w:rsidTr="001B25AA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8CD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9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AAA0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FDE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B39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B5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42B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8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3B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9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DC915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E881BFC" w14:textId="77777777" w:rsidTr="001B25AA">
        <w:trPr>
          <w:trHeight w:val="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B9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CAC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7D9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56A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DCA6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AAC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B53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FB4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7E6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21BC6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A461DE" w14:textId="77777777" w:rsidTr="001B25AA">
        <w:trPr>
          <w:trHeight w:val="480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A663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4B72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7,743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79C2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3,909.9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1F5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3,909.9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CD09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FAA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2BF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6F43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4,209.91</w:t>
            </w:r>
          </w:p>
        </w:tc>
        <w:tc>
          <w:tcPr>
            <w:tcW w:w="146" w:type="dxa"/>
            <w:vAlign w:val="center"/>
            <w:hideMark/>
          </w:tcPr>
          <w:p w14:paraId="597B56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6D0CD06" w14:textId="77777777" w:rsidTr="001B25AA">
        <w:trPr>
          <w:trHeight w:val="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63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DCD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20A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78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225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0A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65B5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B4F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030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F2CDA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6717A7" w14:textId="77777777" w:rsidTr="001B25AA">
        <w:trPr>
          <w:trHeight w:val="405"/>
        </w:trPr>
        <w:tc>
          <w:tcPr>
            <w:tcW w:w="3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561E6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D9D4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B62B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B40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C4F6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7,887.9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327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4,225.5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FDD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4,260.29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A04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1,649.95</w:t>
            </w:r>
          </w:p>
        </w:tc>
        <w:tc>
          <w:tcPr>
            <w:tcW w:w="146" w:type="dxa"/>
            <w:vAlign w:val="center"/>
            <w:hideMark/>
          </w:tcPr>
          <w:p w14:paraId="5D17B42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C880279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96217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05DC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35:00Z</dcterms:created>
  <dcterms:modified xsi:type="dcterms:W3CDTF">2026-01-29T00:35:00Z</dcterms:modified>
</cp:coreProperties>
</file>